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00" w:rsidRPr="00455700" w:rsidRDefault="00455700" w:rsidP="0045570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55700" w:rsidRPr="00455700" w:rsidRDefault="00455700" w:rsidP="0045570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55700" w:rsidRPr="00455700" w:rsidRDefault="00455700" w:rsidP="0045570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55700" w:rsidRPr="00455700" w:rsidRDefault="00455700" w:rsidP="0045570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55700" w:rsidRPr="00455700" w:rsidRDefault="00455700" w:rsidP="0045570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55700" w:rsidRPr="00455700" w:rsidRDefault="00455700" w:rsidP="0045570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55700" w:rsidRPr="00455700" w:rsidRDefault="00455700" w:rsidP="0045570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55700" w:rsidRPr="00455700" w:rsidRDefault="00455700" w:rsidP="0045570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55700" w:rsidRPr="00455700" w:rsidRDefault="00455700" w:rsidP="0045570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55700" w:rsidRPr="00455700" w:rsidRDefault="00455700" w:rsidP="0045570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3770E1" w:rsidRPr="00D610C0" w:rsidRDefault="003F0FAF" w:rsidP="000C4FE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3 марта 2020 г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№ 213</w:t>
      </w:r>
    </w:p>
    <w:p w:rsidR="00EE13AA" w:rsidRPr="00D610C0" w:rsidRDefault="00EE13AA" w:rsidP="000C4F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70E1" w:rsidRPr="00D610C0" w:rsidRDefault="00EE13AA" w:rsidP="000C4F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proofErr w:type="gramStart"/>
      <w:r w:rsidRPr="00D6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gramEnd"/>
      <w:r w:rsidR="00985C89" w:rsidRPr="00D6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6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985C89" w:rsidRPr="00D6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6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</w:t>
      </w:r>
      <w:r w:rsidR="00985C89" w:rsidRPr="00D6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6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985C89" w:rsidRPr="00D6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6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985C89" w:rsidRPr="00D6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6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985C89" w:rsidRPr="00D6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6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</w:p>
    <w:p w:rsidR="00817FEF" w:rsidRPr="00455700" w:rsidRDefault="00817FEF" w:rsidP="00BE79C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45"/>
      </w:tblGrid>
      <w:tr w:rsidR="009A1382" w:rsidRPr="00455700" w:rsidTr="003F0FAF">
        <w:tc>
          <w:tcPr>
            <w:tcW w:w="4644" w:type="dxa"/>
          </w:tcPr>
          <w:p w:rsidR="009A1382" w:rsidRPr="00455700" w:rsidRDefault="009A1382" w:rsidP="00BE79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9A1382" w:rsidRPr="00455700" w:rsidRDefault="00817FEF" w:rsidP="00BE79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70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C20B2" w:rsidRPr="00455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EA2294" w:rsidRPr="00455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енений в </w:t>
            </w:r>
            <w:r w:rsidR="00145C2A" w:rsidRPr="00455700">
              <w:rPr>
                <w:rFonts w:ascii="Times New Roman" w:hAnsi="Times New Roman" w:cs="Times New Roman"/>
                <w:b/>
                <w:sz w:val="28"/>
                <w:szCs w:val="28"/>
              </w:rPr>
              <w:t>Схем</w:t>
            </w:r>
            <w:r w:rsidR="00EB2EEE" w:rsidRPr="0045570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145C2A" w:rsidRPr="00455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ального планирования МР «Карабудахкентский район</w:t>
            </w:r>
            <w:r w:rsidRPr="0045570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67345" w:rsidRPr="00455700" w:rsidRDefault="00167345" w:rsidP="00BE79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700">
              <w:rPr>
                <w:rFonts w:ascii="Times New Roman" w:hAnsi="Times New Roman" w:cs="Times New Roman"/>
                <w:b/>
                <w:sz w:val="28"/>
                <w:szCs w:val="28"/>
              </w:rPr>
              <w:t>============================</w:t>
            </w:r>
            <w:r w:rsidR="00145C2A" w:rsidRPr="00455700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="003F0FAF" w:rsidRPr="00455700">
              <w:rPr>
                <w:rFonts w:ascii="Times New Roman" w:hAnsi="Times New Roman" w:cs="Times New Roman"/>
                <w:b/>
                <w:sz w:val="28"/>
                <w:szCs w:val="28"/>
              </w:rPr>
              <w:t>==</w:t>
            </w:r>
          </w:p>
        </w:tc>
      </w:tr>
    </w:tbl>
    <w:p w:rsidR="009A1382" w:rsidRPr="00455700" w:rsidRDefault="009A1382" w:rsidP="00BE79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73B" w:rsidRPr="00455700" w:rsidRDefault="009A1382" w:rsidP="00BE79CE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 w:rsidRPr="00455700">
        <w:rPr>
          <w:sz w:val="28"/>
          <w:szCs w:val="28"/>
        </w:rPr>
        <w:tab/>
      </w:r>
      <w:r w:rsidR="00145C2A" w:rsidRPr="00455700">
        <w:rPr>
          <w:sz w:val="28"/>
          <w:szCs w:val="28"/>
        </w:rPr>
        <w:t xml:space="preserve">В соответствии со ст. 20 Градостроительного кодекса РФ, руководствуясь Уставом МР «Карабудахкентский район», и на основании согласования с Правительством РД проекта внесения изменений в </w:t>
      </w:r>
      <w:r w:rsidR="003D2E7B" w:rsidRPr="00455700">
        <w:rPr>
          <w:sz w:val="28"/>
          <w:szCs w:val="28"/>
        </w:rPr>
        <w:t>С</w:t>
      </w:r>
      <w:r w:rsidR="00145C2A" w:rsidRPr="00455700">
        <w:rPr>
          <w:sz w:val="28"/>
          <w:szCs w:val="28"/>
        </w:rPr>
        <w:t>хему территориального планирования МР «Карабудахкентский район», Собрание депутатов МР «Карабудахкентский район» 3-го созыва</w:t>
      </w:r>
    </w:p>
    <w:p w:rsidR="00FC173B" w:rsidRPr="00455700" w:rsidRDefault="00FC173B" w:rsidP="00BE79CE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FC173B" w:rsidRPr="00455700" w:rsidRDefault="00FC173B" w:rsidP="00BE7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55700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455700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FC173B" w:rsidRPr="00455700" w:rsidRDefault="00FC173B" w:rsidP="00BE79CE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 w:rsidRPr="00455700">
        <w:rPr>
          <w:sz w:val="28"/>
          <w:szCs w:val="28"/>
        </w:rPr>
        <w:tab/>
      </w:r>
    </w:p>
    <w:p w:rsidR="00145C2A" w:rsidRPr="00455700" w:rsidRDefault="00145C2A" w:rsidP="009C2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700">
        <w:rPr>
          <w:rFonts w:ascii="Times New Roman" w:hAnsi="Times New Roman" w:cs="Times New Roman"/>
          <w:sz w:val="28"/>
          <w:szCs w:val="28"/>
        </w:rPr>
        <w:t xml:space="preserve">1. </w:t>
      </w:r>
      <w:r w:rsidR="009C20B2" w:rsidRPr="00455700">
        <w:rPr>
          <w:rFonts w:ascii="Times New Roman" w:hAnsi="Times New Roman" w:cs="Times New Roman"/>
          <w:sz w:val="28"/>
          <w:szCs w:val="28"/>
        </w:rPr>
        <w:t>Утвердить</w:t>
      </w:r>
      <w:r w:rsidR="00EA2294" w:rsidRPr="00455700">
        <w:rPr>
          <w:rFonts w:ascii="Times New Roman" w:hAnsi="Times New Roman" w:cs="Times New Roman"/>
          <w:sz w:val="28"/>
          <w:szCs w:val="28"/>
        </w:rPr>
        <w:t xml:space="preserve"> изменения в Схем</w:t>
      </w:r>
      <w:r w:rsidR="00EB2EEE" w:rsidRPr="00455700">
        <w:rPr>
          <w:rFonts w:ascii="Times New Roman" w:hAnsi="Times New Roman" w:cs="Times New Roman"/>
          <w:sz w:val="28"/>
          <w:szCs w:val="28"/>
        </w:rPr>
        <w:t>у</w:t>
      </w:r>
      <w:r w:rsidR="00EA2294" w:rsidRPr="00455700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МР «Карабудахкентский район», утвержденн</w:t>
      </w:r>
      <w:r w:rsidR="00B7433B" w:rsidRPr="00455700">
        <w:rPr>
          <w:rFonts w:ascii="Times New Roman" w:hAnsi="Times New Roman" w:cs="Times New Roman"/>
          <w:sz w:val="28"/>
          <w:szCs w:val="28"/>
        </w:rPr>
        <w:t>ую</w:t>
      </w:r>
      <w:r w:rsidR="00EA2294" w:rsidRPr="00455700">
        <w:rPr>
          <w:rFonts w:ascii="Times New Roman" w:hAnsi="Times New Roman" w:cs="Times New Roman"/>
          <w:sz w:val="28"/>
          <w:szCs w:val="28"/>
        </w:rPr>
        <w:t xml:space="preserve"> решением районного Собрания депутатов № 134 от 19.10.2018 г., </w:t>
      </w:r>
      <w:r w:rsidR="009C20B2" w:rsidRPr="00455700">
        <w:rPr>
          <w:rFonts w:ascii="Times New Roman" w:hAnsi="Times New Roman" w:cs="Times New Roman"/>
          <w:sz w:val="28"/>
          <w:szCs w:val="28"/>
        </w:rPr>
        <w:t>и и</w:t>
      </w:r>
      <w:r w:rsidR="0079260A" w:rsidRPr="00455700">
        <w:rPr>
          <w:rFonts w:ascii="Times New Roman" w:hAnsi="Times New Roman" w:cs="Times New Roman"/>
          <w:sz w:val="28"/>
          <w:szCs w:val="28"/>
        </w:rPr>
        <w:t>зложить</w:t>
      </w:r>
      <w:r w:rsidRPr="00455700">
        <w:rPr>
          <w:rFonts w:ascii="Times New Roman" w:hAnsi="Times New Roman" w:cs="Times New Roman"/>
          <w:sz w:val="28"/>
          <w:szCs w:val="28"/>
        </w:rPr>
        <w:t xml:space="preserve"> Схему территориального планирования МР «Карабудахкентский район»</w:t>
      </w:r>
      <w:r w:rsidR="006D588F" w:rsidRPr="00455700">
        <w:rPr>
          <w:rFonts w:ascii="Times New Roman" w:hAnsi="Times New Roman" w:cs="Times New Roman"/>
          <w:sz w:val="28"/>
          <w:szCs w:val="28"/>
        </w:rPr>
        <w:t xml:space="preserve"> </w:t>
      </w:r>
      <w:r w:rsidR="0079260A" w:rsidRPr="00455700">
        <w:rPr>
          <w:rFonts w:ascii="Times New Roman" w:hAnsi="Times New Roman" w:cs="Times New Roman"/>
          <w:sz w:val="28"/>
          <w:szCs w:val="28"/>
        </w:rPr>
        <w:t>в новой редакции согласно приложению</w:t>
      </w:r>
      <w:r w:rsidRPr="00455700">
        <w:rPr>
          <w:rFonts w:ascii="Times New Roman" w:hAnsi="Times New Roman" w:cs="Times New Roman"/>
          <w:sz w:val="28"/>
          <w:szCs w:val="28"/>
        </w:rPr>
        <w:t>.</w:t>
      </w:r>
    </w:p>
    <w:p w:rsidR="00FC173B" w:rsidRPr="00455700" w:rsidRDefault="009C20B2" w:rsidP="00BE7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700">
        <w:rPr>
          <w:rFonts w:ascii="Times New Roman" w:hAnsi="Times New Roman" w:cs="Times New Roman"/>
          <w:sz w:val="28"/>
          <w:szCs w:val="28"/>
        </w:rPr>
        <w:t>2</w:t>
      </w:r>
      <w:r w:rsidR="00145C2A" w:rsidRPr="00455700">
        <w:rPr>
          <w:rFonts w:ascii="Times New Roman" w:hAnsi="Times New Roman" w:cs="Times New Roman"/>
          <w:sz w:val="28"/>
          <w:szCs w:val="28"/>
        </w:rPr>
        <w:t>.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BE79CE" w:rsidRPr="00455700" w:rsidRDefault="00BE79CE" w:rsidP="00BE79CE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E79CE" w:rsidRPr="00455700" w:rsidRDefault="00BE79CE" w:rsidP="00BE79CE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C20B2" w:rsidRPr="00455700" w:rsidRDefault="009C20B2" w:rsidP="00BE79CE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E79CE" w:rsidRPr="00455700" w:rsidRDefault="009C20B2" w:rsidP="00BE79CE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557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BE79CE" w:rsidRPr="004557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дседател</w:t>
      </w:r>
      <w:r w:rsidRPr="004557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ь</w:t>
      </w:r>
      <w:r w:rsidR="00BE79CE" w:rsidRPr="004557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обрания депутатов</w:t>
      </w:r>
    </w:p>
    <w:p w:rsidR="00BE79CE" w:rsidRPr="00455700" w:rsidRDefault="00BE79CE" w:rsidP="00BE79CE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557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Р «Карабуд</w:t>
      </w:r>
      <w:r w:rsidR="003F0FAF" w:rsidRPr="004557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хкентский район»</w:t>
      </w:r>
      <w:r w:rsidR="003F0FAF" w:rsidRPr="004557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3F0FAF" w:rsidRPr="004557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3F0FAF" w:rsidRPr="004557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3F0FAF" w:rsidRPr="004557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3F0FAF" w:rsidRPr="004557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    </w:t>
      </w:r>
      <w:r w:rsidR="009C20B2" w:rsidRPr="004557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.И. Сахаватов</w:t>
      </w:r>
    </w:p>
    <w:p w:rsidR="00BE79CE" w:rsidRPr="00455700" w:rsidRDefault="00BE79CE" w:rsidP="00BE79CE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E79CE" w:rsidRPr="00455700" w:rsidRDefault="00BE79CE" w:rsidP="00BE79CE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557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817FEF" w:rsidRDefault="00BE79CE" w:rsidP="00BE79CE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rFonts w:eastAsia="Calibri"/>
          <w:b/>
          <w:sz w:val="28"/>
          <w:szCs w:val="28"/>
          <w:lang w:eastAsia="en-US"/>
        </w:rPr>
      </w:pPr>
      <w:r w:rsidRPr="00455700">
        <w:rPr>
          <w:rFonts w:eastAsia="Calibri"/>
          <w:b/>
          <w:sz w:val="28"/>
          <w:szCs w:val="28"/>
          <w:lang w:eastAsia="en-US"/>
        </w:rPr>
        <w:t>МР «Караб</w:t>
      </w:r>
      <w:r w:rsidR="003F0FAF" w:rsidRPr="00455700">
        <w:rPr>
          <w:rFonts w:eastAsia="Calibri"/>
          <w:b/>
          <w:sz w:val="28"/>
          <w:szCs w:val="28"/>
          <w:lang w:eastAsia="en-US"/>
        </w:rPr>
        <w:t>удахкентский район»</w:t>
      </w:r>
      <w:r w:rsidR="003F0FAF" w:rsidRPr="00455700">
        <w:rPr>
          <w:rFonts w:eastAsia="Calibri"/>
          <w:b/>
          <w:sz w:val="28"/>
          <w:szCs w:val="28"/>
          <w:lang w:eastAsia="en-US"/>
        </w:rPr>
        <w:tab/>
      </w:r>
      <w:r w:rsidR="003F0FAF" w:rsidRPr="00455700">
        <w:rPr>
          <w:rFonts w:eastAsia="Calibri"/>
          <w:b/>
          <w:sz w:val="28"/>
          <w:szCs w:val="28"/>
          <w:lang w:eastAsia="en-US"/>
        </w:rPr>
        <w:tab/>
      </w:r>
      <w:r w:rsidR="003F0FAF" w:rsidRPr="00455700">
        <w:rPr>
          <w:rFonts w:eastAsia="Calibri"/>
          <w:b/>
          <w:sz w:val="28"/>
          <w:szCs w:val="28"/>
          <w:lang w:eastAsia="en-US"/>
        </w:rPr>
        <w:tab/>
      </w:r>
      <w:r w:rsidR="003F0FAF" w:rsidRPr="00455700">
        <w:rPr>
          <w:rFonts w:eastAsia="Calibri"/>
          <w:b/>
          <w:sz w:val="28"/>
          <w:szCs w:val="28"/>
          <w:lang w:eastAsia="en-US"/>
        </w:rPr>
        <w:tab/>
      </w:r>
      <w:r w:rsidR="003F0FAF" w:rsidRPr="00455700">
        <w:rPr>
          <w:rFonts w:eastAsia="Calibri"/>
          <w:b/>
          <w:sz w:val="28"/>
          <w:szCs w:val="28"/>
          <w:lang w:eastAsia="en-US"/>
        </w:rPr>
        <w:tab/>
        <w:t xml:space="preserve">        </w:t>
      </w:r>
      <w:r w:rsidRPr="00455700">
        <w:rPr>
          <w:rFonts w:eastAsia="Calibri"/>
          <w:b/>
          <w:sz w:val="28"/>
          <w:szCs w:val="28"/>
          <w:lang w:eastAsia="en-US"/>
        </w:rPr>
        <w:t xml:space="preserve">М.Г. </w:t>
      </w:r>
      <w:proofErr w:type="spellStart"/>
      <w:r w:rsidRPr="00455700">
        <w:rPr>
          <w:rFonts w:eastAsia="Calibri"/>
          <w:b/>
          <w:sz w:val="28"/>
          <w:szCs w:val="28"/>
          <w:lang w:eastAsia="en-US"/>
        </w:rPr>
        <w:t>Амиралиев</w:t>
      </w:r>
      <w:proofErr w:type="spellEnd"/>
    </w:p>
    <w:p w:rsidR="0069329C" w:rsidRDefault="0069329C" w:rsidP="00BE79CE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rFonts w:eastAsia="Calibri"/>
          <w:b/>
          <w:sz w:val="28"/>
          <w:szCs w:val="28"/>
          <w:lang w:eastAsia="en-US"/>
        </w:rPr>
      </w:pPr>
    </w:p>
    <w:p w:rsidR="0069329C" w:rsidRDefault="0069329C" w:rsidP="00BE79CE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sectPr w:rsidR="0069329C" w:rsidSect="00BE79CE">
      <w:headerReference w:type="default" r:id="rId8"/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ECF" w:rsidRDefault="009E7ECF" w:rsidP="00EE13AA">
      <w:pPr>
        <w:spacing w:after="0" w:line="240" w:lineRule="auto"/>
      </w:pPr>
      <w:r>
        <w:separator/>
      </w:r>
    </w:p>
  </w:endnote>
  <w:endnote w:type="continuationSeparator" w:id="0">
    <w:p w:rsidR="009E7ECF" w:rsidRDefault="009E7ECF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ECF" w:rsidRDefault="009E7ECF" w:rsidP="00EE13AA">
      <w:pPr>
        <w:spacing w:after="0" w:line="240" w:lineRule="auto"/>
      </w:pPr>
      <w:r>
        <w:separator/>
      </w:r>
    </w:p>
  </w:footnote>
  <w:footnote w:type="continuationSeparator" w:id="0">
    <w:p w:rsidR="009E7ECF" w:rsidRDefault="009E7ECF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AC" w:rsidRPr="00E626AC" w:rsidRDefault="00E626AC" w:rsidP="00E626AC">
    <w:pPr>
      <w:pStyle w:val="a6"/>
      <w:jc w:val="right"/>
      <w:rPr>
        <w:rFonts w:ascii="Times New Roman" w:hAnsi="Times New Roman" w:cs="Times New Roman"/>
        <w:i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2039C"/>
    <w:rsid w:val="000265C5"/>
    <w:rsid w:val="000366A2"/>
    <w:rsid w:val="00043E51"/>
    <w:rsid w:val="00054E2A"/>
    <w:rsid w:val="00057040"/>
    <w:rsid w:val="00064CCA"/>
    <w:rsid w:val="0007225D"/>
    <w:rsid w:val="000C4FE3"/>
    <w:rsid w:val="00115F23"/>
    <w:rsid w:val="00145C2A"/>
    <w:rsid w:val="00167345"/>
    <w:rsid w:val="0017092B"/>
    <w:rsid w:val="001927BF"/>
    <w:rsid w:val="00230F68"/>
    <w:rsid w:val="00232482"/>
    <w:rsid w:val="00240976"/>
    <w:rsid w:val="00264487"/>
    <w:rsid w:val="00273A7E"/>
    <w:rsid w:val="00285513"/>
    <w:rsid w:val="002A4E9E"/>
    <w:rsid w:val="002B2EA5"/>
    <w:rsid w:val="002B4F71"/>
    <w:rsid w:val="002D3368"/>
    <w:rsid w:val="0032604B"/>
    <w:rsid w:val="00343131"/>
    <w:rsid w:val="00360C5B"/>
    <w:rsid w:val="003770E1"/>
    <w:rsid w:val="003B6CF0"/>
    <w:rsid w:val="003D2E7B"/>
    <w:rsid w:val="003F0FAF"/>
    <w:rsid w:val="003F1062"/>
    <w:rsid w:val="003F2AB8"/>
    <w:rsid w:val="00401AF4"/>
    <w:rsid w:val="00427EEA"/>
    <w:rsid w:val="004320E3"/>
    <w:rsid w:val="0043396D"/>
    <w:rsid w:val="00441D4D"/>
    <w:rsid w:val="0044426E"/>
    <w:rsid w:val="00455700"/>
    <w:rsid w:val="004B79B2"/>
    <w:rsid w:val="004C7FA7"/>
    <w:rsid w:val="00520449"/>
    <w:rsid w:val="00534967"/>
    <w:rsid w:val="0053612C"/>
    <w:rsid w:val="00543DCB"/>
    <w:rsid w:val="00567AF0"/>
    <w:rsid w:val="00570F44"/>
    <w:rsid w:val="005A22F3"/>
    <w:rsid w:val="005A7800"/>
    <w:rsid w:val="005C4DB2"/>
    <w:rsid w:val="00691FE5"/>
    <w:rsid w:val="0069329C"/>
    <w:rsid w:val="006A58C8"/>
    <w:rsid w:val="006B15EF"/>
    <w:rsid w:val="006B1732"/>
    <w:rsid w:val="006C486F"/>
    <w:rsid w:val="006D25B8"/>
    <w:rsid w:val="006D588F"/>
    <w:rsid w:val="00702739"/>
    <w:rsid w:val="007178D9"/>
    <w:rsid w:val="007322C4"/>
    <w:rsid w:val="0073676E"/>
    <w:rsid w:val="007656A9"/>
    <w:rsid w:val="00771CC2"/>
    <w:rsid w:val="0079260A"/>
    <w:rsid w:val="00793952"/>
    <w:rsid w:val="007A47AE"/>
    <w:rsid w:val="007A63CD"/>
    <w:rsid w:val="007E4215"/>
    <w:rsid w:val="007F0DF3"/>
    <w:rsid w:val="00803938"/>
    <w:rsid w:val="00817FEF"/>
    <w:rsid w:val="00822854"/>
    <w:rsid w:val="00870449"/>
    <w:rsid w:val="008771A9"/>
    <w:rsid w:val="00903C95"/>
    <w:rsid w:val="00920074"/>
    <w:rsid w:val="00977793"/>
    <w:rsid w:val="00980C9D"/>
    <w:rsid w:val="00981123"/>
    <w:rsid w:val="00985C89"/>
    <w:rsid w:val="00991C84"/>
    <w:rsid w:val="009A1382"/>
    <w:rsid w:val="009A2CA5"/>
    <w:rsid w:val="009C20B2"/>
    <w:rsid w:val="009D755B"/>
    <w:rsid w:val="009E7ECF"/>
    <w:rsid w:val="00A06242"/>
    <w:rsid w:val="00A82A3C"/>
    <w:rsid w:val="00A9784D"/>
    <w:rsid w:val="00AE78D6"/>
    <w:rsid w:val="00AF787B"/>
    <w:rsid w:val="00B26EA9"/>
    <w:rsid w:val="00B46C93"/>
    <w:rsid w:val="00B609C6"/>
    <w:rsid w:val="00B7433B"/>
    <w:rsid w:val="00B85736"/>
    <w:rsid w:val="00B95F8C"/>
    <w:rsid w:val="00BA516E"/>
    <w:rsid w:val="00BC0DC3"/>
    <w:rsid w:val="00BE1163"/>
    <w:rsid w:val="00BE79CE"/>
    <w:rsid w:val="00BF0663"/>
    <w:rsid w:val="00BF7D92"/>
    <w:rsid w:val="00C01568"/>
    <w:rsid w:val="00C24671"/>
    <w:rsid w:val="00C2589D"/>
    <w:rsid w:val="00C47F23"/>
    <w:rsid w:val="00C534F5"/>
    <w:rsid w:val="00C67219"/>
    <w:rsid w:val="00C7255D"/>
    <w:rsid w:val="00C82D2C"/>
    <w:rsid w:val="00CA4030"/>
    <w:rsid w:val="00CE5A99"/>
    <w:rsid w:val="00CF67B1"/>
    <w:rsid w:val="00D006D5"/>
    <w:rsid w:val="00D46B90"/>
    <w:rsid w:val="00D610C0"/>
    <w:rsid w:val="00DA0625"/>
    <w:rsid w:val="00DE4238"/>
    <w:rsid w:val="00DF4CAA"/>
    <w:rsid w:val="00E30A59"/>
    <w:rsid w:val="00E31213"/>
    <w:rsid w:val="00E53149"/>
    <w:rsid w:val="00E626AC"/>
    <w:rsid w:val="00E659F8"/>
    <w:rsid w:val="00E83E3D"/>
    <w:rsid w:val="00EA2294"/>
    <w:rsid w:val="00EB2EEE"/>
    <w:rsid w:val="00EE13AA"/>
    <w:rsid w:val="00EE7FA4"/>
    <w:rsid w:val="00F024DB"/>
    <w:rsid w:val="00F41624"/>
    <w:rsid w:val="00F91D84"/>
    <w:rsid w:val="00FC173B"/>
    <w:rsid w:val="00FD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FBD1-0BAA-476B-BA07-D1D1FC24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89</cp:revision>
  <cp:lastPrinted>2019-12-27T07:24:00Z</cp:lastPrinted>
  <dcterms:created xsi:type="dcterms:W3CDTF">2016-11-07T07:25:00Z</dcterms:created>
  <dcterms:modified xsi:type="dcterms:W3CDTF">2021-02-18T07:13:00Z</dcterms:modified>
</cp:coreProperties>
</file>